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STALENIE WIDZENIA Z DZIECKIEM</w:t>
      </w:r>
    </w:p>
    <w:p/>
    <w:p/>
    <w:p>
      <w:r>
        <w:rPr>
          <w:b/>
          <w:sz w:val="20"/>
        </w:rPr>
        <w:t>Dane Wnioskującego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Data urodzenia: _________________________________________________</w:t>
      </w:r>
    </w:p>
    <w:p>
      <w:r>
        <w:rPr>
          <w:b w:val="0"/>
          <w:sz w:val="20"/>
        </w:rPr>
        <w:t>Adres zamieszkania dziecka: _______________________________________</w:t>
      </w:r>
    </w:p>
    <w:p/>
    <w:p>
      <w:r>
        <w:rPr>
          <w:b/>
          <w:sz w:val="20"/>
        </w:rPr>
        <w:t>Dane osoby sprawującej opiekę nad dzieckiem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a podstawie art. 113 Kodeksu rodzinnego i opiekuńczego wnoszę o ustalenie widzeń z moim/mą dzieckiem w następujący sposób:</w:t>
      </w:r>
    </w:p>
    <w:p/>
    <w:p>
      <w:r>
        <w:rPr>
          <w:b/>
          <w:sz w:val="20"/>
        </w:rPr>
        <w:t>1. Terminy i godziny widzeń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2. Miejsce widzeń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3. Sposób sprawowania widzeń (np. pod opieką osoby trzeciej)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4. Inne ustalenia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OŚWIADCZENIA WNIOSKUJĄCEGO:</w:t>
      </w:r>
    </w:p>
    <w:p>
      <w:r>
        <w:rPr>
          <w:b w:val="0"/>
          <w:sz w:val="20"/>
        </w:rPr>
        <w:t>Oświadczam, że powyższe informacje są zgodne z prawdą oraz że zależy mi na utrzymaniu kontaktu z dzieckiem dla dobra jego prawidłowego rozwoju.</w:t>
      </w:r>
    </w:p>
    <w:p/>
    <w:p/>
    <w:p>
      <w:r>
        <w:rPr>
          <w:b w:val="0"/>
          <w:sz w:val="20"/>
        </w:rPr>
        <w:t>Miejsce, dat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ując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idzenia-z-dziecki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idzenia-z-dzieckiem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